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89741" w14:textId="77777777" w:rsidR="008C0347" w:rsidRDefault="008C0347" w:rsidP="008C0347">
      <w:pPr>
        <w:rPr>
          <w:b/>
          <w:bCs/>
        </w:rPr>
      </w:pPr>
      <w:r>
        <w:t xml:space="preserve">Ref: </w:t>
      </w:r>
      <w:r w:rsidR="00D94D48" w:rsidRPr="00565C6B">
        <w:rPr>
          <w:b/>
        </w:rPr>
        <w:t>[b.ref]</w:t>
      </w:r>
    </w:p>
    <w:p w14:paraId="051F5742" w14:textId="77777777" w:rsidR="006E49D6" w:rsidRDefault="00D94D48" w:rsidP="008C0347">
      <w:pPr>
        <w:ind w:right="30"/>
        <w:jc w:val="both"/>
        <w:rPr>
          <w:b/>
        </w:rPr>
      </w:pPr>
      <w:r w:rsidRPr="00626F8E">
        <w:t>[b.date]</w:t>
      </w:r>
    </w:p>
    <w:p w14:paraId="1E632CC3" w14:textId="77777777" w:rsidR="008C0347" w:rsidRDefault="008C0347" w:rsidP="008C0347">
      <w:pPr>
        <w:ind w:right="30"/>
        <w:jc w:val="both"/>
      </w:pPr>
      <w:r w:rsidRPr="00B0232E">
        <w:rPr>
          <w:b/>
        </w:rPr>
        <w:t xml:space="preserve">   </w:t>
      </w:r>
    </w:p>
    <w:p w14:paraId="5DB8E7A4" w14:textId="77777777" w:rsidR="008C0347" w:rsidRDefault="008C0347" w:rsidP="008C0347"/>
    <w:p w14:paraId="199B5E44" w14:textId="77777777" w:rsidR="008C0347" w:rsidRDefault="008C0347" w:rsidP="008C0347">
      <w:pPr>
        <w:jc w:val="center"/>
        <w:rPr>
          <w:b/>
          <w:bCs/>
          <w:sz w:val="36"/>
          <w:szCs w:val="36"/>
          <w:u w:val="single"/>
        </w:rPr>
      </w:pPr>
      <w:r w:rsidRPr="00FC66A1">
        <w:rPr>
          <w:b/>
          <w:bCs/>
          <w:sz w:val="36"/>
          <w:szCs w:val="36"/>
          <w:u w:val="single"/>
        </w:rPr>
        <w:t>Authorization for case withdrawal</w:t>
      </w:r>
    </w:p>
    <w:p w14:paraId="787C0874" w14:textId="77777777" w:rsidR="008C0347" w:rsidRDefault="008C0347" w:rsidP="00EF187E"/>
    <w:p w14:paraId="495D3B5B" w14:textId="77777777" w:rsidR="00EF187E" w:rsidRDefault="00EF187E" w:rsidP="00EF187E"/>
    <w:p w14:paraId="18BAFD95" w14:textId="70F3CAC4" w:rsidR="0078722F" w:rsidRPr="00BF7224" w:rsidRDefault="00424A14" w:rsidP="0078722F">
      <w:pPr>
        <w:jc w:val="both"/>
      </w:pPr>
      <w:r>
        <w:t>I</w:t>
      </w:r>
      <w:r w:rsidR="00263C6D">
        <w:t xml:space="preserve"> do</w:t>
      </w:r>
      <w:r w:rsidR="00675ABF" w:rsidRPr="00675ABF">
        <w:t xml:space="preserve"> hereby authorize</w:t>
      </w:r>
      <w:r w:rsidR="002600D3">
        <w:t xml:space="preserve"> Mr. </w:t>
      </w:r>
      <w:r w:rsidR="00D94D48" w:rsidRPr="00565C6B">
        <w:rPr>
          <w:b/>
        </w:rPr>
        <w:t>[b.plaintiff_name]</w:t>
      </w:r>
      <w:r w:rsidR="00675ABF" w:rsidRPr="00675ABF">
        <w:rPr>
          <w:b/>
          <w:bCs/>
        </w:rPr>
        <w:t xml:space="preserve"> </w:t>
      </w:r>
      <w:r w:rsidR="00DB0A0E">
        <w:rPr>
          <w:b/>
          <w:bCs/>
        </w:rPr>
        <w:t>(</w:t>
      </w:r>
      <w:r w:rsidR="00675ABF" w:rsidRPr="00675ABF">
        <w:rPr>
          <w:b/>
          <w:bCs/>
        </w:rPr>
        <w:t xml:space="preserve">PIN # </w:t>
      </w:r>
      <w:r w:rsidR="00D94D48" w:rsidRPr="00565C6B">
        <w:rPr>
          <w:b/>
        </w:rPr>
        <w:t>[b.plaintiff_pin]</w:t>
      </w:r>
      <w:r w:rsidR="00DB0A0E">
        <w:rPr>
          <w:b/>
          <w:bCs/>
        </w:rPr>
        <w:t>,</w:t>
      </w:r>
      <w:r w:rsidR="00BF7224" w:rsidRPr="00BF7224">
        <w:rPr>
          <w:b/>
          <w:bCs/>
        </w:rPr>
        <w:t xml:space="preserve"> </w:t>
      </w:r>
      <w:r w:rsidR="006A130F" w:rsidRPr="00565C6B">
        <w:rPr>
          <w:b/>
        </w:rPr>
        <w:t>[b.plaintiff_designation]</w:t>
      </w:r>
      <w:r w:rsidR="00263C6D">
        <w:t>-</w:t>
      </w:r>
      <w:r w:rsidR="00D45A1F">
        <w:t xml:space="preserve"> </w:t>
      </w:r>
      <w:r w:rsidR="00263C6D">
        <w:t>Litigation Management Department,</w:t>
      </w:r>
      <w:r w:rsidR="00675ABF" w:rsidRPr="00675ABF">
        <w:t xml:space="preserve"> BRAC Bank </w:t>
      </w:r>
      <w:r w:rsidR="00267A1D">
        <w:t>PLC</w:t>
      </w:r>
      <w:r w:rsidR="00675ABF" w:rsidRPr="00675ABF">
        <w:t>.) to represent</w:t>
      </w:r>
      <w:r w:rsidR="00BE1C5E">
        <w:t xml:space="preserve"> as</w:t>
      </w:r>
      <w:r w:rsidR="00675ABF" w:rsidRPr="00675ABF">
        <w:t xml:space="preserve"> plaintiff </w:t>
      </w:r>
      <w:r w:rsidR="00BE1C5E">
        <w:t xml:space="preserve">of </w:t>
      </w:r>
      <w:r w:rsidR="00675ABF" w:rsidRPr="00675ABF">
        <w:t xml:space="preserve">BRAC Bank </w:t>
      </w:r>
      <w:r w:rsidR="006B5B63">
        <w:t>PLC</w:t>
      </w:r>
      <w:r w:rsidR="00675ABF" w:rsidRPr="00675ABF">
        <w:t xml:space="preserve">. to withdraw </w:t>
      </w:r>
      <w:r w:rsidR="00263C6D">
        <w:t>in relation to a case</w:t>
      </w:r>
      <w:r w:rsidR="00675ABF" w:rsidRPr="00675ABF">
        <w:rPr>
          <w:b/>
        </w:rPr>
        <w:t xml:space="preserve"> </w:t>
      </w:r>
      <w:r w:rsidR="00BF7224" w:rsidRPr="00BF7224">
        <w:rPr>
          <w:b/>
        </w:rPr>
        <w:t xml:space="preserve"> </w:t>
      </w:r>
      <w:r w:rsidR="006A130F" w:rsidRPr="00565C6B">
        <w:rPr>
          <w:b/>
        </w:rPr>
        <w:t>[b.case_number]</w:t>
      </w:r>
      <w:r w:rsidR="00675ABF" w:rsidRPr="00675ABF">
        <w:rPr>
          <w:b/>
        </w:rPr>
        <w:t xml:space="preserve"> </w:t>
      </w:r>
      <w:r w:rsidR="00D45A1F">
        <w:rPr>
          <w:b/>
        </w:rPr>
        <w:t xml:space="preserve"> </w:t>
      </w:r>
      <w:r w:rsidR="00675ABF" w:rsidRPr="00675ABF">
        <w:t>arising out of</w:t>
      </w:r>
      <w:r w:rsidR="007F38AA">
        <w:t xml:space="preserve"> before</w:t>
      </w:r>
      <w:r w:rsidR="00675ABF" w:rsidRPr="00675ABF">
        <w:t xml:space="preserve"> </w:t>
      </w:r>
      <w:r w:rsidR="00263C6D">
        <w:t>H</w:t>
      </w:r>
      <w:r w:rsidR="00F87DC9">
        <w:t xml:space="preserve">onorable </w:t>
      </w:r>
      <w:r w:rsidR="006A130F" w:rsidRPr="00565C6B">
        <w:rPr>
          <w:b/>
        </w:rPr>
        <w:t>[b.court_name]</w:t>
      </w:r>
      <w:r w:rsidR="00820706">
        <w:rPr>
          <w:b/>
        </w:rPr>
        <w:t>,</w:t>
      </w:r>
      <w:r w:rsidR="00D45A1F">
        <w:rPr>
          <w:b/>
        </w:rPr>
        <w:t xml:space="preserve"> </w:t>
      </w:r>
      <w:r w:rsidR="00675ABF" w:rsidRPr="00675ABF">
        <w:t>under Artho Rin Adalat Ain-2003 against</w:t>
      </w:r>
      <w:r w:rsidR="00263C6D" w:rsidRPr="00263C6D">
        <w:t xml:space="preserve"> </w:t>
      </w:r>
      <w:r w:rsidR="006A130F" w:rsidRPr="00565C6B">
        <w:rPr>
          <w:b/>
        </w:rPr>
        <w:t>[b.borrower_name]</w:t>
      </w:r>
      <w:r w:rsidR="00675ABF" w:rsidRPr="00675ABF">
        <w:rPr>
          <w:b/>
          <w:bCs/>
        </w:rPr>
        <w:t xml:space="preserve"> &amp; Others</w:t>
      </w:r>
      <w:r w:rsidR="00675ABF" w:rsidRPr="00675ABF">
        <w:rPr>
          <w:b/>
        </w:rPr>
        <w:t xml:space="preserve"> </w:t>
      </w:r>
      <w:r w:rsidR="00263C6D">
        <w:t xml:space="preserve">Account </w:t>
      </w:r>
      <w:r w:rsidR="00675ABF" w:rsidRPr="00675ABF">
        <w:t>No.</w:t>
      </w:r>
      <w:r w:rsidR="00807679">
        <w:t xml:space="preserve"> </w:t>
      </w:r>
      <w:r w:rsidR="006A130F" w:rsidRPr="00565C6B">
        <w:rPr>
          <w:b/>
        </w:rPr>
        <w:t>[b.loan_ac]</w:t>
      </w:r>
      <w:r w:rsidR="00675ABF" w:rsidRPr="00675ABF">
        <w:rPr>
          <w:b/>
        </w:rPr>
        <w:t>,</w:t>
      </w:r>
      <w:r w:rsidR="00807679">
        <w:t xml:space="preserve"> </w:t>
      </w:r>
      <w:r w:rsidR="00105CF8">
        <w:rPr>
          <w:b/>
        </w:rPr>
        <w:t>Proprietor o</w:t>
      </w:r>
      <w:r w:rsidR="00F86BC6" w:rsidRPr="00263C6D">
        <w:rPr>
          <w:b/>
        </w:rPr>
        <w:t>f</w:t>
      </w:r>
      <w:r w:rsidR="00F86BC6" w:rsidRPr="00A96F62">
        <w:rPr>
          <w:b/>
          <w:bCs/>
          <w:color w:val="000000"/>
        </w:rPr>
        <w:t xml:space="preserve"> </w:t>
      </w:r>
      <w:r w:rsidR="00F86BC6" w:rsidRPr="00675ABF">
        <w:t xml:space="preserve"> </w:t>
      </w:r>
      <w:r w:rsidR="006A130F" w:rsidRPr="00565C6B">
        <w:rPr>
          <w:b/>
        </w:rPr>
        <w:t>[b.ac_name]</w:t>
      </w:r>
      <w:r w:rsidR="00A96F62">
        <w:rPr>
          <w:b/>
          <w:bCs/>
          <w:color w:val="000000"/>
        </w:rPr>
        <w:t xml:space="preserve"> </w:t>
      </w:r>
      <w:r w:rsidR="000F0EEF" w:rsidRPr="00675ABF">
        <w:t xml:space="preserve"> </w:t>
      </w:r>
      <w:r w:rsidR="00807679" w:rsidRPr="00807679">
        <w:rPr>
          <w:b/>
        </w:rPr>
        <w:t>Address</w:t>
      </w:r>
      <w:r w:rsidR="00807679">
        <w:t xml:space="preserve">: </w:t>
      </w:r>
      <w:r w:rsidR="006A130F" w:rsidRPr="00626F8E">
        <w:t>[b.</w:t>
      </w:r>
      <w:r w:rsidR="006A130F">
        <w:t>parmanent_address</w:t>
      </w:r>
      <w:r w:rsidR="006A130F" w:rsidRPr="00626F8E">
        <w:t>]</w:t>
      </w:r>
      <w:r w:rsidR="00302AF8">
        <w:rPr>
          <w:color w:val="000000"/>
          <w:sz w:val="26"/>
          <w:szCs w:val="26"/>
        </w:rPr>
        <w:t>.</w:t>
      </w:r>
    </w:p>
    <w:p w14:paraId="589F09B4" w14:textId="77777777" w:rsidR="00222826" w:rsidRPr="00470632" w:rsidRDefault="00222826" w:rsidP="00222826">
      <w:pPr>
        <w:jc w:val="both"/>
        <w:rPr>
          <w:b/>
          <w:bCs/>
        </w:rPr>
      </w:pPr>
    </w:p>
    <w:p w14:paraId="684430A7" w14:textId="77777777" w:rsidR="006275D6" w:rsidRPr="00222826" w:rsidRDefault="006275D6" w:rsidP="006275D6">
      <w:pPr>
        <w:jc w:val="both"/>
        <w:rPr>
          <w:b/>
        </w:rPr>
      </w:pPr>
    </w:p>
    <w:p w14:paraId="1B0B76F3" w14:textId="77777777" w:rsidR="00B40C5E" w:rsidRPr="006275D6" w:rsidRDefault="00B40C5E" w:rsidP="001F5C02">
      <w:pPr>
        <w:jc w:val="both"/>
        <w:rPr>
          <w:b/>
        </w:rPr>
      </w:pPr>
    </w:p>
    <w:p w14:paraId="21DEFA8E" w14:textId="77777777" w:rsidR="00230B08" w:rsidRPr="00B40C5E" w:rsidRDefault="00230B08" w:rsidP="00230B08">
      <w:pPr>
        <w:jc w:val="both"/>
        <w:rPr>
          <w:rFonts w:eastAsia="Arial Narrow"/>
          <w:b/>
          <w:bCs/>
          <w:noProof/>
          <w:lang w:val="en-AU"/>
        </w:rPr>
      </w:pPr>
    </w:p>
    <w:p w14:paraId="023EEEDC" w14:textId="77777777" w:rsidR="008C0347" w:rsidRPr="00CE2095" w:rsidRDefault="008C0347" w:rsidP="008C0347">
      <w:pPr>
        <w:tabs>
          <w:tab w:val="left" w:pos="5760"/>
        </w:tabs>
        <w:spacing w:line="360" w:lineRule="auto"/>
        <w:jc w:val="both"/>
      </w:pPr>
    </w:p>
    <w:p w14:paraId="435E1629" w14:textId="77777777" w:rsidR="008C0347" w:rsidRPr="00CE2095" w:rsidRDefault="008C0347" w:rsidP="008C0347">
      <w:pPr>
        <w:tabs>
          <w:tab w:val="left" w:pos="5760"/>
        </w:tabs>
        <w:spacing w:line="360" w:lineRule="auto"/>
        <w:jc w:val="both"/>
      </w:pPr>
    </w:p>
    <w:p w14:paraId="0B84EB22" w14:textId="77777777" w:rsidR="008C0347" w:rsidRPr="009000D5" w:rsidRDefault="008C0347" w:rsidP="008C0347">
      <w:pPr>
        <w:pStyle w:val="NoSpacing"/>
        <w:rPr>
          <w:rFonts w:ascii="Times New Roman" w:hAnsi="Times New Roman"/>
          <w:sz w:val="24"/>
          <w:szCs w:val="24"/>
        </w:rPr>
      </w:pPr>
      <w:r w:rsidRPr="009000D5">
        <w:rPr>
          <w:rFonts w:ascii="Times New Roman" w:hAnsi="Times New Roman"/>
          <w:sz w:val="24"/>
          <w:szCs w:val="24"/>
        </w:rPr>
        <w:t>_______________________</w:t>
      </w:r>
      <w:r w:rsidR="00587778">
        <w:rPr>
          <w:rFonts w:ascii="Times New Roman" w:hAnsi="Times New Roman"/>
          <w:sz w:val="24"/>
          <w:szCs w:val="24"/>
        </w:rPr>
        <w:t xml:space="preserve">_______                       </w:t>
      </w:r>
      <w:r w:rsidR="00587778">
        <w:rPr>
          <w:rFonts w:ascii="Times New Roman" w:hAnsi="Times New Roman"/>
          <w:sz w:val="24"/>
          <w:szCs w:val="24"/>
        </w:rPr>
        <w:tab/>
      </w:r>
    </w:p>
    <w:p w14:paraId="053D1F5E" w14:textId="77777777" w:rsidR="007E3B17" w:rsidRDefault="007E3B17" w:rsidP="001137DE">
      <w:pPr>
        <w:tabs>
          <w:tab w:val="left" w:pos="5235"/>
        </w:tabs>
        <w:jc w:val="both"/>
        <w:rPr>
          <w:bCs/>
        </w:rPr>
      </w:pPr>
    </w:p>
    <w:p w14:paraId="14E90C7A" w14:textId="77777777" w:rsidR="001137DE" w:rsidRDefault="001137DE" w:rsidP="002B623E">
      <w:pPr>
        <w:jc w:val="both"/>
        <w:rPr>
          <w:rFonts w:ascii="Arial" w:hAnsi="Arial" w:cs="Aharoni"/>
          <w:bCs/>
          <w:sz w:val="22"/>
          <w:szCs w:val="22"/>
        </w:rPr>
      </w:pPr>
    </w:p>
    <w:p w14:paraId="4B90680E" w14:textId="77777777" w:rsidR="00571969" w:rsidRDefault="00571969" w:rsidP="002B623E">
      <w:pPr>
        <w:jc w:val="both"/>
        <w:rPr>
          <w:rFonts w:ascii="Arial" w:hAnsi="Arial" w:cs="Aharoni"/>
          <w:bCs/>
          <w:sz w:val="22"/>
          <w:szCs w:val="22"/>
        </w:rPr>
      </w:pPr>
    </w:p>
    <w:p w14:paraId="7DF4C2B7" w14:textId="77777777" w:rsidR="00571969" w:rsidRDefault="00571969" w:rsidP="002B623E">
      <w:pPr>
        <w:jc w:val="both"/>
        <w:rPr>
          <w:rFonts w:ascii="Arial" w:hAnsi="Arial" w:cs="Aharoni"/>
          <w:bCs/>
          <w:sz w:val="22"/>
          <w:szCs w:val="22"/>
        </w:rPr>
      </w:pPr>
    </w:p>
    <w:p w14:paraId="31DEDA52" w14:textId="77777777" w:rsidR="00571969" w:rsidRDefault="00571969" w:rsidP="002B623E">
      <w:pPr>
        <w:jc w:val="both"/>
        <w:rPr>
          <w:rFonts w:ascii="Arial" w:hAnsi="Arial" w:cs="Aharoni"/>
          <w:bCs/>
          <w:sz w:val="22"/>
          <w:szCs w:val="22"/>
        </w:rPr>
      </w:pPr>
    </w:p>
    <w:p w14:paraId="4D6A4EBC" w14:textId="77777777" w:rsidR="00571969" w:rsidRDefault="00571969" w:rsidP="002B623E">
      <w:pPr>
        <w:jc w:val="both"/>
        <w:rPr>
          <w:rFonts w:ascii="Arial" w:hAnsi="Arial" w:cs="Aharoni"/>
          <w:bCs/>
          <w:sz w:val="22"/>
          <w:szCs w:val="22"/>
        </w:rPr>
      </w:pPr>
    </w:p>
    <w:p w14:paraId="025B5F10" w14:textId="77777777" w:rsidR="00571969" w:rsidRDefault="00571969" w:rsidP="002B623E">
      <w:pPr>
        <w:jc w:val="both"/>
        <w:rPr>
          <w:rFonts w:ascii="Arial" w:hAnsi="Arial" w:cs="Aharoni"/>
          <w:bCs/>
          <w:sz w:val="22"/>
          <w:szCs w:val="22"/>
        </w:rPr>
      </w:pPr>
    </w:p>
    <w:p w14:paraId="065A9759" w14:textId="77777777" w:rsidR="00973C2A" w:rsidRPr="002B623E" w:rsidRDefault="00973C2A" w:rsidP="002B623E">
      <w:pPr>
        <w:jc w:val="both"/>
        <w:rPr>
          <w:rFonts w:ascii="Arial" w:hAnsi="Arial" w:cs="Aharoni"/>
          <w:b/>
          <w:bCs/>
          <w:sz w:val="22"/>
          <w:szCs w:val="22"/>
        </w:rPr>
      </w:pPr>
      <w:r w:rsidRPr="002B623E">
        <w:rPr>
          <w:rFonts w:ascii="Arial" w:hAnsi="Arial" w:cs="Aharoni"/>
          <w:bCs/>
          <w:sz w:val="22"/>
          <w:szCs w:val="22"/>
        </w:rPr>
        <w:t>Signature of</w:t>
      </w:r>
      <w:r w:rsidRPr="00963DB4">
        <w:rPr>
          <w:rFonts w:ascii="Arial" w:hAnsi="Arial" w:cs="Aharoni"/>
          <w:b/>
          <w:bCs/>
          <w:sz w:val="22"/>
          <w:szCs w:val="22"/>
        </w:rPr>
        <w:t xml:space="preserve"> </w:t>
      </w:r>
      <w:r w:rsidR="004C0782" w:rsidRPr="004C0782">
        <w:rPr>
          <w:rFonts w:ascii="Arial" w:hAnsi="Arial" w:cs="Aharoni"/>
          <w:b/>
          <w:bCs/>
          <w:noProof/>
          <w:sz w:val="22"/>
          <w:szCs w:val="22"/>
        </w:rPr>
        <w:t>[b.plaintiff_name]</w:t>
      </w:r>
      <w:r w:rsidRPr="00963DB4">
        <w:rPr>
          <w:rFonts w:ascii="Arial" w:hAnsi="Arial" w:cs="Aharoni"/>
          <w:b/>
          <w:bCs/>
          <w:sz w:val="22"/>
          <w:szCs w:val="22"/>
        </w:rPr>
        <w:t>:</w:t>
      </w:r>
    </w:p>
    <w:p w14:paraId="5C6CDD17" w14:textId="77777777" w:rsidR="007E3B17" w:rsidRDefault="007E3B17" w:rsidP="00973C2A">
      <w:pPr>
        <w:jc w:val="both"/>
        <w:rPr>
          <w:rFonts w:ascii="Arial" w:hAnsi="Arial" w:cs="Aharoni"/>
          <w:b/>
          <w:bCs/>
          <w:sz w:val="22"/>
          <w:szCs w:val="22"/>
        </w:rPr>
      </w:pPr>
    </w:p>
    <w:p w14:paraId="576AAF2F" w14:textId="77777777" w:rsidR="00973C2A" w:rsidRPr="00963DB4" w:rsidRDefault="00973C2A" w:rsidP="00973C2A">
      <w:pPr>
        <w:jc w:val="both"/>
        <w:rPr>
          <w:rFonts w:ascii="Arial" w:hAnsi="Arial" w:cs="Aharoni"/>
          <w:b/>
          <w:bCs/>
          <w:sz w:val="22"/>
          <w:szCs w:val="22"/>
        </w:rPr>
      </w:pPr>
      <w:r w:rsidRPr="00963DB4">
        <w:rPr>
          <w:rFonts w:ascii="Arial" w:hAnsi="Arial" w:cs="Aharoni"/>
          <w:b/>
          <w:bCs/>
          <w:sz w:val="22"/>
          <w:szCs w:val="22"/>
        </w:rPr>
        <w:t>Attested:</w:t>
      </w:r>
    </w:p>
    <w:p w14:paraId="32CF87F3" w14:textId="77777777" w:rsidR="008C0347" w:rsidRDefault="008C0347" w:rsidP="008C0347"/>
    <w:p w14:paraId="5E9F4201" w14:textId="77777777" w:rsidR="001B0C3A" w:rsidRDefault="001B0C3A" w:rsidP="008C0347"/>
    <w:p w14:paraId="1EB3FA34" w14:textId="77777777" w:rsidR="001B0C3A" w:rsidRDefault="001B0C3A" w:rsidP="008C0347"/>
    <w:p w14:paraId="79926E8F" w14:textId="77777777" w:rsidR="008C0347" w:rsidRDefault="008C0347" w:rsidP="008C0347"/>
    <w:p w14:paraId="01A863B5" w14:textId="77777777" w:rsidR="008C0347" w:rsidRDefault="008C0347" w:rsidP="008C0347"/>
    <w:p w14:paraId="3405BEB1" w14:textId="77777777" w:rsidR="002B623E" w:rsidRDefault="002B623E" w:rsidP="008C0347"/>
    <w:p w14:paraId="5B715F05" w14:textId="77777777" w:rsidR="008C0347" w:rsidRDefault="008C0347" w:rsidP="008C0347">
      <w:pPr>
        <w:tabs>
          <w:tab w:val="left" w:pos="4320"/>
          <w:tab w:val="left" w:pos="5040"/>
          <w:tab w:val="left" w:pos="5760"/>
          <w:tab w:val="left" w:pos="8370"/>
          <w:tab w:val="left" w:pos="8460"/>
        </w:tabs>
      </w:pPr>
      <w:r>
        <w:t>___________________________</w:t>
      </w:r>
      <w:r>
        <w:tab/>
        <w:t xml:space="preserve">            </w:t>
      </w:r>
    </w:p>
    <w:p w14:paraId="27573C8A" w14:textId="77777777" w:rsidR="00B614A0" w:rsidRDefault="00B614A0" w:rsidP="00587778">
      <w:pPr>
        <w:pStyle w:val="NoSpacing"/>
        <w:tabs>
          <w:tab w:val="left" w:pos="5625"/>
        </w:tabs>
      </w:pPr>
    </w:p>
    <w:sectPr w:rsidR="00B614A0" w:rsidSect="00AE0544">
      <w:pgSz w:w="12240" w:h="15840"/>
      <w:pgMar w:top="216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4B"/>
    <w:rsid w:val="000030BB"/>
    <w:rsid w:val="000041CD"/>
    <w:rsid w:val="000041FF"/>
    <w:rsid w:val="000048B7"/>
    <w:rsid w:val="000074C6"/>
    <w:rsid w:val="00007589"/>
    <w:rsid w:val="00017B6C"/>
    <w:rsid w:val="00017CA7"/>
    <w:rsid w:val="000206C5"/>
    <w:rsid w:val="000210E9"/>
    <w:rsid w:val="00022070"/>
    <w:rsid w:val="00024239"/>
    <w:rsid w:val="0002484C"/>
    <w:rsid w:val="00025062"/>
    <w:rsid w:val="000276B3"/>
    <w:rsid w:val="0003011B"/>
    <w:rsid w:val="00030E13"/>
    <w:rsid w:val="000337E1"/>
    <w:rsid w:val="00035439"/>
    <w:rsid w:val="000359CC"/>
    <w:rsid w:val="00037031"/>
    <w:rsid w:val="000374FD"/>
    <w:rsid w:val="0004334A"/>
    <w:rsid w:val="000439EA"/>
    <w:rsid w:val="00043EDC"/>
    <w:rsid w:val="00051680"/>
    <w:rsid w:val="00051B91"/>
    <w:rsid w:val="00051FE4"/>
    <w:rsid w:val="000565BD"/>
    <w:rsid w:val="00061EA2"/>
    <w:rsid w:val="0006248A"/>
    <w:rsid w:val="00064992"/>
    <w:rsid w:val="000660E9"/>
    <w:rsid w:val="00066C83"/>
    <w:rsid w:val="00071310"/>
    <w:rsid w:val="00075BEB"/>
    <w:rsid w:val="00075E2B"/>
    <w:rsid w:val="00076B5D"/>
    <w:rsid w:val="00077585"/>
    <w:rsid w:val="00077686"/>
    <w:rsid w:val="000867F2"/>
    <w:rsid w:val="000940D1"/>
    <w:rsid w:val="0009489A"/>
    <w:rsid w:val="00094E51"/>
    <w:rsid w:val="00095E12"/>
    <w:rsid w:val="000A0FAC"/>
    <w:rsid w:val="000A1408"/>
    <w:rsid w:val="000A5FF6"/>
    <w:rsid w:val="000A69E2"/>
    <w:rsid w:val="000B5A85"/>
    <w:rsid w:val="000B5CE1"/>
    <w:rsid w:val="000C02E4"/>
    <w:rsid w:val="000C20DA"/>
    <w:rsid w:val="000C64DF"/>
    <w:rsid w:val="000C6A0B"/>
    <w:rsid w:val="000D7D56"/>
    <w:rsid w:val="000E2DBE"/>
    <w:rsid w:val="000E3772"/>
    <w:rsid w:val="000E58E2"/>
    <w:rsid w:val="000E7AE4"/>
    <w:rsid w:val="000E7E22"/>
    <w:rsid w:val="000F0EEF"/>
    <w:rsid w:val="000F1A95"/>
    <w:rsid w:val="000F1BC6"/>
    <w:rsid w:val="0010227D"/>
    <w:rsid w:val="00105CF8"/>
    <w:rsid w:val="001064F3"/>
    <w:rsid w:val="00106C5C"/>
    <w:rsid w:val="0010736A"/>
    <w:rsid w:val="0011039F"/>
    <w:rsid w:val="001110F7"/>
    <w:rsid w:val="001111E5"/>
    <w:rsid w:val="001137DE"/>
    <w:rsid w:val="00113B72"/>
    <w:rsid w:val="001141F7"/>
    <w:rsid w:val="0011492B"/>
    <w:rsid w:val="0011643F"/>
    <w:rsid w:val="00116AF8"/>
    <w:rsid w:val="00117260"/>
    <w:rsid w:val="00121C1E"/>
    <w:rsid w:val="00124EE1"/>
    <w:rsid w:val="00125EBF"/>
    <w:rsid w:val="0012652A"/>
    <w:rsid w:val="001320C6"/>
    <w:rsid w:val="00132936"/>
    <w:rsid w:val="00133A59"/>
    <w:rsid w:val="0013401B"/>
    <w:rsid w:val="001376EC"/>
    <w:rsid w:val="00137CAE"/>
    <w:rsid w:val="00145504"/>
    <w:rsid w:val="00145FCB"/>
    <w:rsid w:val="00146FB6"/>
    <w:rsid w:val="00147505"/>
    <w:rsid w:val="001511E3"/>
    <w:rsid w:val="001525E8"/>
    <w:rsid w:val="00152F44"/>
    <w:rsid w:val="00155035"/>
    <w:rsid w:val="00155B01"/>
    <w:rsid w:val="00163D4A"/>
    <w:rsid w:val="00164432"/>
    <w:rsid w:val="00170D4C"/>
    <w:rsid w:val="001725DB"/>
    <w:rsid w:val="001727A9"/>
    <w:rsid w:val="00172AAE"/>
    <w:rsid w:val="00173D20"/>
    <w:rsid w:val="001759B6"/>
    <w:rsid w:val="00177E15"/>
    <w:rsid w:val="001808D7"/>
    <w:rsid w:val="001815AC"/>
    <w:rsid w:val="00181FA0"/>
    <w:rsid w:val="00183B5E"/>
    <w:rsid w:val="001844E4"/>
    <w:rsid w:val="00184FA7"/>
    <w:rsid w:val="00191FEE"/>
    <w:rsid w:val="00192397"/>
    <w:rsid w:val="00192E72"/>
    <w:rsid w:val="00195D1E"/>
    <w:rsid w:val="001A2074"/>
    <w:rsid w:val="001A38E4"/>
    <w:rsid w:val="001B0C3A"/>
    <w:rsid w:val="001B4CA9"/>
    <w:rsid w:val="001B7C13"/>
    <w:rsid w:val="001C0147"/>
    <w:rsid w:val="001C4817"/>
    <w:rsid w:val="001C49DD"/>
    <w:rsid w:val="001C522A"/>
    <w:rsid w:val="001C72BD"/>
    <w:rsid w:val="001D68D4"/>
    <w:rsid w:val="001D733B"/>
    <w:rsid w:val="001E025C"/>
    <w:rsid w:val="001E0782"/>
    <w:rsid w:val="001E3DB4"/>
    <w:rsid w:val="001E4D3F"/>
    <w:rsid w:val="001E7D48"/>
    <w:rsid w:val="001F36C6"/>
    <w:rsid w:val="001F51DD"/>
    <w:rsid w:val="001F5C02"/>
    <w:rsid w:val="0020291D"/>
    <w:rsid w:val="00203155"/>
    <w:rsid w:val="00203907"/>
    <w:rsid w:val="00204AE7"/>
    <w:rsid w:val="00206A2A"/>
    <w:rsid w:val="00210FC3"/>
    <w:rsid w:val="002139BB"/>
    <w:rsid w:val="00220345"/>
    <w:rsid w:val="0022051F"/>
    <w:rsid w:val="002213FF"/>
    <w:rsid w:val="00222826"/>
    <w:rsid w:val="00230B08"/>
    <w:rsid w:val="00231AD4"/>
    <w:rsid w:val="0023603F"/>
    <w:rsid w:val="00236687"/>
    <w:rsid w:val="00236A2B"/>
    <w:rsid w:val="0023702E"/>
    <w:rsid w:val="00237625"/>
    <w:rsid w:val="002379EA"/>
    <w:rsid w:val="0024077F"/>
    <w:rsid w:val="002412EC"/>
    <w:rsid w:val="002412F9"/>
    <w:rsid w:val="0024253F"/>
    <w:rsid w:val="00247B42"/>
    <w:rsid w:val="0025084F"/>
    <w:rsid w:val="0025362E"/>
    <w:rsid w:val="00253661"/>
    <w:rsid w:val="002549DE"/>
    <w:rsid w:val="002600D3"/>
    <w:rsid w:val="00261B11"/>
    <w:rsid w:val="00263C6D"/>
    <w:rsid w:val="002646DD"/>
    <w:rsid w:val="00267A1D"/>
    <w:rsid w:val="00270B5A"/>
    <w:rsid w:val="0027105F"/>
    <w:rsid w:val="002717F5"/>
    <w:rsid w:val="00272072"/>
    <w:rsid w:val="0027350B"/>
    <w:rsid w:val="00276473"/>
    <w:rsid w:val="00276CBA"/>
    <w:rsid w:val="00282FC2"/>
    <w:rsid w:val="002841D1"/>
    <w:rsid w:val="002870E2"/>
    <w:rsid w:val="0028714D"/>
    <w:rsid w:val="00287CC2"/>
    <w:rsid w:val="00290DD2"/>
    <w:rsid w:val="00292B1F"/>
    <w:rsid w:val="00292B57"/>
    <w:rsid w:val="002A0E57"/>
    <w:rsid w:val="002A1377"/>
    <w:rsid w:val="002A1542"/>
    <w:rsid w:val="002A543C"/>
    <w:rsid w:val="002A5DA7"/>
    <w:rsid w:val="002A608A"/>
    <w:rsid w:val="002A6171"/>
    <w:rsid w:val="002A794B"/>
    <w:rsid w:val="002B0292"/>
    <w:rsid w:val="002B1DA6"/>
    <w:rsid w:val="002B393C"/>
    <w:rsid w:val="002B623E"/>
    <w:rsid w:val="002B6912"/>
    <w:rsid w:val="002B7C4F"/>
    <w:rsid w:val="002C25EC"/>
    <w:rsid w:val="002C27A3"/>
    <w:rsid w:val="002C2DFF"/>
    <w:rsid w:val="002C6DA0"/>
    <w:rsid w:val="002D4DE9"/>
    <w:rsid w:val="002D53FB"/>
    <w:rsid w:val="002D6247"/>
    <w:rsid w:val="002E1CF9"/>
    <w:rsid w:val="002E2D38"/>
    <w:rsid w:val="002E2F42"/>
    <w:rsid w:val="002E3422"/>
    <w:rsid w:val="002E5A27"/>
    <w:rsid w:val="002F0463"/>
    <w:rsid w:val="002F08CD"/>
    <w:rsid w:val="002F1554"/>
    <w:rsid w:val="002F2AFC"/>
    <w:rsid w:val="002F3112"/>
    <w:rsid w:val="003018A2"/>
    <w:rsid w:val="00302AF8"/>
    <w:rsid w:val="00303449"/>
    <w:rsid w:val="003049D8"/>
    <w:rsid w:val="003130B9"/>
    <w:rsid w:val="00313811"/>
    <w:rsid w:val="0031492B"/>
    <w:rsid w:val="00314EA7"/>
    <w:rsid w:val="00321BE7"/>
    <w:rsid w:val="00322025"/>
    <w:rsid w:val="00323E16"/>
    <w:rsid w:val="00325AE9"/>
    <w:rsid w:val="00327DAC"/>
    <w:rsid w:val="003328E4"/>
    <w:rsid w:val="00332AF1"/>
    <w:rsid w:val="00333AA8"/>
    <w:rsid w:val="00333AE1"/>
    <w:rsid w:val="00333CF6"/>
    <w:rsid w:val="0033515F"/>
    <w:rsid w:val="00335281"/>
    <w:rsid w:val="003378E8"/>
    <w:rsid w:val="00337DB7"/>
    <w:rsid w:val="0034002E"/>
    <w:rsid w:val="00340CC8"/>
    <w:rsid w:val="00341011"/>
    <w:rsid w:val="00343231"/>
    <w:rsid w:val="00343884"/>
    <w:rsid w:val="00343A49"/>
    <w:rsid w:val="00344C70"/>
    <w:rsid w:val="003475AC"/>
    <w:rsid w:val="00350FD0"/>
    <w:rsid w:val="00351D31"/>
    <w:rsid w:val="0035232C"/>
    <w:rsid w:val="003526ED"/>
    <w:rsid w:val="00360BA8"/>
    <w:rsid w:val="00362A46"/>
    <w:rsid w:val="003647E4"/>
    <w:rsid w:val="0036487B"/>
    <w:rsid w:val="00365383"/>
    <w:rsid w:val="00367F72"/>
    <w:rsid w:val="00370048"/>
    <w:rsid w:val="003705DF"/>
    <w:rsid w:val="003712F9"/>
    <w:rsid w:val="00372FAF"/>
    <w:rsid w:val="00381A54"/>
    <w:rsid w:val="00384B92"/>
    <w:rsid w:val="00385922"/>
    <w:rsid w:val="00385DE1"/>
    <w:rsid w:val="00387623"/>
    <w:rsid w:val="0039606D"/>
    <w:rsid w:val="00396FF0"/>
    <w:rsid w:val="00397200"/>
    <w:rsid w:val="003A15E7"/>
    <w:rsid w:val="003A298A"/>
    <w:rsid w:val="003A3390"/>
    <w:rsid w:val="003A4179"/>
    <w:rsid w:val="003A5640"/>
    <w:rsid w:val="003A7191"/>
    <w:rsid w:val="003B67DA"/>
    <w:rsid w:val="003C08DF"/>
    <w:rsid w:val="003C2C48"/>
    <w:rsid w:val="003C6A40"/>
    <w:rsid w:val="003D370C"/>
    <w:rsid w:val="003D53AF"/>
    <w:rsid w:val="003D6ABF"/>
    <w:rsid w:val="003E3192"/>
    <w:rsid w:val="003E46A7"/>
    <w:rsid w:val="003E697C"/>
    <w:rsid w:val="003E6C99"/>
    <w:rsid w:val="003E6CA2"/>
    <w:rsid w:val="003E6EF7"/>
    <w:rsid w:val="003F042C"/>
    <w:rsid w:val="003F0871"/>
    <w:rsid w:val="003F7742"/>
    <w:rsid w:val="00403135"/>
    <w:rsid w:val="0040392C"/>
    <w:rsid w:val="004046FD"/>
    <w:rsid w:val="00406FDA"/>
    <w:rsid w:val="00407E06"/>
    <w:rsid w:val="00410B7D"/>
    <w:rsid w:val="004142EB"/>
    <w:rsid w:val="00417CEF"/>
    <w:rsid w:val="00420548"/>
    <w:rsid w:val="0042117B"/>
    <w:rsid w:val="00421EA6"/>
    <w:rsid w:val="004240A5"/>
    <w:rsid w:val="004248E0"/>
    <w:rsid w:val="00424A14"/>
    <w:rsid w:val="004253DE"/>
    <w:rsid w:val="00426174"/>
    <w:rsid w:val="00430EE8"/>
    <w:rsid w:val="00431542"/>
    <w:rsid w:val="004331AD"/>
    <w:rsid w:val="00433F16"/>
    <w:rsid w:val="00434020"/>
    <w:rsid w:val="00436DE4"/>
    <w:rsid w:val="004374B2"/>
    <w:rsid w:val="0044075C"/>
    <w:rsid w:val="004408B2"/>
    <w:rsid w:val="0044192E"/>
    <w:rsid w:val="00443B19"/>
    <w:rsid w:val="0044454A"/>
    <w:rsid w:val="00444B79"/>
    <w:rsid w:val="0044659C"/>
    <w:rsid w:val="00446F2A"/>
    <w:rsid w:val="00447307"/>
    <w:rsid w:val="0045226D"/>
    <w:rsid w:val="0046013C"/>
    <w:rsid w:val="00460AF4"/>
    <w:rsid w:val="0046337C"/>
    <w:rsid w:val="00463683"/>
    <w:rsid w:val="00464909"/>
    <w:rsid w:val="00470632"/>
    <w:rsid w:val="00471132"/>
    <w:rsid w:val="00471717"/>
    <w:rsid w:val="0047277B"/>
    <w:rsid w:val="00473A28"/>
    <w:rsid w:val="00473EA3"/>
    <w:rsid w:val="00473FD9"/>
    <w:rsid w:val="0047543C"/>
    <w:rsid w:val="00476790"/>
    <w:rsid w:val="00480E82"/>
    <w:rsid w:val="004815A8"/>
    <w:rsid w:val="004839AE"/>
    <w:rsid w:val="00485656"/>
    <w:rsid w:val="00485DEF"/>
    <w:rsid w:val="00487874"/>
    <w:rsid w:val="00492866"/>
    <w:rsid w:val="004946BA"/>
    <w:rsid w:val="004974A0"/>
    <w:rsid w:val="004A33AE"/>
    <w:rsid w:val="004A3781"/>
    <w:rsid w:val="004A37B0"/>
    <w:rsid w:val="004A65F8"/>
    <w:rsid w:val="004A7EA1"/>
    <w:rsid w:val="004B3A0F"/>
    <w:rsid w:val="004B5FCB"/>
    <w:rsid w:val="004B70AA"/>
    <w:rsid w:val="004C0782"/>
    <w:rsid w:val="004C0FC1"/>
    <w:rsid w:val="004C200E"/>
    <w:rsid w:val="004C35C0"/>
    <w:rsid w:val="004C3A8F"/>
    <w:rsid w:val="004C5272"/>
    <w:rsid w:val="004C7517"/>
    <w:rsid w:val="004C78BB"/>
    <w:rsid w:val="004D25D3"/>
    <w:rsid w:val="004E0D9E"/>
    <w:rsid w:val="004E0FD2"/>
    <w:rsid w:val="004E25A6"/>
    <w:rsid w:val="004E267C"/>
    <w:rsid w:val="004E3F0B"/>
    <w:rsid w:val="004E47DE"/>
    <w:rsid w:val="004E595B"/>
    <w:rsid w:val="004E6AAC"/>
    <w:rsid w:val="004E752B"/>
    <w:rsid w:val="004F40C8"/>
    <w:rsid w:val="004F70E0"/>
    <w:rsid w:val="00500F28"/>
    <w:rsid w:val="00501995"/>
    <w:rsid w:val="00501B38"/>
    <w:rsid w:val="00503984"/>
    <w:rsid w:val="00506A10"/>
    <w:rsid w:val="0051155C"/>
    <w:rsid w:val="00513705"/>
    <w:rsid w:val="00515541"/>
    <w:rsid w:val="00515C93"/>
    <w:rsid w:val="0052565D"/>
    <w:rsid w:val="0053018C"/>
    <w:rsid w:val="00530396"/>
    <w:rsid w:val="005317C3"/>
    <w:rsid w:val="00532AB5"/>
    <w:rsid w:val="00532DC9"/>
    <w:rsid w:val="005336DD"/>
    <w:rsid w:val="00536EDD"/>
    <w:rsid w:val="00537A3F"/>
    <w:rsid w:val="00540469"/>
    <w:rsid w:val="00541340"/>
    <w:rsid w:val="0054393E"/>
    <w:rsid w:val="005449CA"/>
    <w:rsid w:val="00544CCB"/>
    <w:rsid w:val="0054552C"/>
    <w:rsid w:val="00546E47"/>
    <w:rsid w:val="005506E8"/>
    <w:rsid w:val="005534B9"/>
    <w:rsid w:val="0055350C"/>
    <w:rsid w:val="0055399A"/>
    <w:rsid w:val="0055649B"/>
    <w:rsid w:val="00564CE9"/>
    <w:rsid w:val="005651D9"/>
    <w:rsid w:val="00565C6B"/>
    <w:rsid w:val="0056605E"/>
    <w:rsid w:val="00571969"/>
    <w:rsid w:val="00580327"/>
    <w:rsid w:val="00580608"/>
    <w:rsid w:val="0058394D"/>
    <w:rsid w:val="00584772"/>
    <w:rsid w:val="00584DC4"/>
    <w:rsid w:val="0058583B"/>
    <w:rsid w:val="00587778"/>
    <w:rsid w:val="005956B4"/>
    <w:rsid w:val="00595AB8"/>
    <w:rsid w:val="00595D4E"/>
    <w:rsid w:val="005A01AC"/>
    <w:rsid w:val="005A075A"/>
    <w:rsid w:val="005A487B"/>
    <w:rsid w:val="005A4B84"/>
    <w:rsid w:val="005A6049"/>
    <w:rsid w:val="005B1BD9"/>
    <w:rsid w:val="005B30B1"/>
    <w:rsid w:val="005B427E"/>
    <w:rsid w:val="005B58A9"/>
    <w:rsid w:val="005C0E1F"/>
    <w:rsid w:val="005C1FAA"/>
    <w:rsid w:val="005C2853"/>
    <w:rsid w:val="005C525A"/>
    <w:rsid w:val="005C7256"/>
    <w:rsid w:val="005C7C03"/>
    <w:rsid w:val="005D70B4"/>
    <w:rsid w:val="005E0711"/>
    <w:rsid w:val="005E1AAA"/>
    <w:rsid w:val="005E3CDC"/>
    <w:rsid w:val="005E4EA2"/>
    <w:rsid w:val="005E6253"/>
    <w:rsid w:val="005F1FB2"/>
    <w:rsid w:val="005F3D18"/>
    <w:rsid w:val="006003C5"/>
    <w:rsid w:val="0060149E"/>
    <w:rsid w:val="00601B07"/>
    <w:rsid w:val="00601FF9"/>
    <w:rsid w:val="006031A8"/>
    <w:rsid w:val="00605B56"/>
    <w:rsid w:val="006062F1"/>
    <w:rsid w:val="00606A9C"/>
    <w:rsid w:val="0060701D"/>
    <w:rsid w:val="006070FE"/>
    <w:rsid w:val="00610694"/>
    <w:rsid w:val="00612D59"/>
    <w:rsid w:val="00617ACF"/>
    <w:rsid w:val="00623D51"/>
    <w:rsid w:val="00623E2A"/>
    <w:rsid w:val="0062447A"/>
    <w:rsid w:val="00625AA4"/>
    <w:rsid w:val="0062718B"/>
    <w:rsid w:val="00627398"/>
    <w:rsid w:val="006275D6"/>
    <w:rsid w:val="00627F77"/>
    <w:rsid w:val="006306D3"/>
    <w:rsid w:val="00630C9B"/>
    <w:rsid w:val="0063124A"/>
    <w:rsid w:val="00631C3B"/>
    <w:rsid w:val="006328A4"/>
    <w:rsid w:val="00633323"/>
    <w:rsid w:val="00635EAD"/>
    <w:rsid w:val="0063602C"/>
    <w:rsid w:val="006379E6"/>
    <w:rsid w:val="00637A39"/>
    <w:rsid w:val="00637A7C"/>
    <w:rsid w:val="00640999"/>
    <w:rsid w:val="006431E0"/>
    <w:rsid w:val="00651C1A"/>
    <w:rsid w:val="006542C6"/>
    <w:rsid w:val="00655E07"/>
    <w:rsid w:val="0065617D"/>
    <w:rsid w:val="0065748E"/>
    <w:rsid w:val="0066369E"/>
    <w:rsid w:val="00663980"/>
    <w:rsid w:val="00667FE6"/>
    <w:rsid w:val="00674281"/>
    <w:rsid w:val="00675ABF"/>
    <w:rsid w:val="00675C15"/>
    <w:rsid w:val="006800FA"/>
    <w:rsid w:val="0068054F"/>
    <w:rsid w:val="00681C07"/>
    <w:rsid w:val="00684D74"/>
    <w:rsid w:val="00694341"/>
    <w:rsid w:val="00695237"/>
    <w:rsid w:val="006A0860"/>
    <w:rsid w:val="006A10FE"/>
    <w:rsid w:val="006A130F"/>
    <w:rsid w:val="006A43E2"/>
    <w:rsid w:val="006A6692"/>
    <w:rsid w:val="006A7F96"/>
    <w:rsid w:val="006B249B"/>
    <w:rsid w:val="006B2539"/>
    <w:rsid w:val="006B3219"/>
    <w:rsid w:val="006B5585"/>
    <w:rsid w:val="006B58F9"/>
    <w:rsid w:val="006B5B63"/>
    <w:rsid w:val="006B7D44"/>
    <w:rsid w:val="006C3DD9"/>
    <w:rsid w:val="006C5A39"/>
    <w:rsid w:val="006C5D36"/>
    <w:rsid w:val="006C6325"/>
    <w:rsid w:val="006D08FA"/>
    <w:rsid w:val="006D2F2D"/>
    <w:rsid w:val="006D4CA5"/>
    <w:rsid w:val="006D4F40"/>
    <w:rsid w:val="006D76F2"/>
    <w:rsid w:val="006E1393"/>
    <w:rsid w:val="006E468E"/>
    <w:rsid w:val="006E49D6"/>
    <w:rsid w:val="006F012E"/>
    <w:rsid w:val="006F045A"/>
    <w:rsid w:val="006F0BA4"/>
    <w:rsid w:val="006F0C4D"/>
    <w:rsid w:val="006F3AAD"/>
    <w:rsid w:val="006F518A"/>
    <w:rsid w:val="006F653F"/>
    <w:rsid w:val="006F6D1A"/>
    <w:rsid w:val="00701AFE"/>
    <w:rsid w:val="0070782F"/>
    <w:rsid w:val="00707A75"/>
    <w:rsid w:val="007100D1"/>
    <w:rsid w:val="007109C5"/>
    <w:rsid w:val="0071270F"/>
    <w:rsid w:val="00713D59"/>
    <w:rsid w:val="00715718"/>
    <w:rsid w:val="00715BF8"/>
    <w:rsid w:val="007163BA"/>
    <w:rsid w:val="00717D8A"/>
    <w:rsid w:val="00720189"/>
    <w:rsid w:val="00721898"/>
    <w:rsid w:val="00722672"/>
    <w:rsid w:val="007241EB"/>
    <w:rsid w:val="00726A67"/>
    <w:rsid w:val="00726C60"/>
    <w:rsid w:val="0073152A"/>
    <w:rsid w:val="00731CAB"/>
    <w:rsid w:val="00732396"/>
    <w:rsid w:val="00733F2D"/>
    <w:rsid w:val="007352C6"/>
    <w:rsid w:val="0073613A"/>
    <w:rsid w:val="00736225"/>
    <w:rsid w:val="00737552"/>
    <w:rsid w:val="00740919"/>
    <w:rsid w:val="007433CA"/>
    <w:rsid w:val="0074404D"/>
    <w:rsid w:val="0074614E"/>
    <w:rsid w:val="007470F5"/>
    <w:rsid w:val="00752886"/>
    <w:rsid w:val="0075381D"/>
    <w:rsid w:val="00754A6D"/>
    <w:rsid w:val="00755F45"/>
    <w:rsid w:val="0076587D"/>
    <w:rsid w:val="00770497"/>
    <w:rsid w:val="00772B4B"/>
    <w:rsid w:val="00772CEB"/>
    <w:rsid w:val="00776A46"/>
    <w:rsid w:val="0078225E"/>
    <w:rsid w:val="0078261E"/>
    <w:rsid w:val="00783F52"/>
    <w:rsid w:val="007846D8"/>
    <w:rsid w:val="0078722F"/>
    <w:rsid w:val="00792100"/>
    <w:rsid w:val="00793238"/>
    <w:rsid w:val="007940D9"/>
    <w:rsid w:val="00795A78"/>
    <w:rsid w:val="00795C0F"/>
    <w:rsid w:val="007A2514"/>
    <w:rsid w:val="007B03AB"/>
    <w:rsid w:val="007B0F41"/>
    <w:rsid w:val="007B0FDC"/>
    <w:rsid w:val="007B251F"/>
    <w:rsid w:val="007B2E14"/>
    <w:rsid w:val="007B3230"/>
    <w:rsid w:val="007B361C"/>
    <w:rsid w:val="007B739E"/>
    <w:rsid w:val="007C0152"/>
    <w:rsid w:val="007C042A"/>
    <w:rsid w:val="007C3219"/>
    <w:rsid w:val="007C7AEA"/>
    <w:rsid w:val="007D030C"/>
    <w:rsid w:val="007E0F3A"/>
    <w:rsid w:val="007E1386"/>
    <w:rsid w:val="007E3B17"/>
    <w:rsid w:val="007E650D"/>
    <w:rsid w:val="007F26CF"/>
    <w:rsid w:val="007F38AA"/>
    <w:rsid w:val="007F47E4"/>
    <w:rsid w:val="0080032C"/>
    <w:rsid w:val="008015D6"/>
    <w:rsid w:val="00801CEC"/>
    <w:rsid w:val="008069BD"/>
    <w:rsid w:val="00807679"/>
    <w:rsid w:val="00810A5C"/>
    <w:rsid w:val="00815503"/>
    <w:rsid w:val="008166E7"/>
    <w:rsid w:val="00820706"/>
    <w:rsid w:val="008222EB"/>
    <w:rsid w:val="0082257C"/>
    <w:rsid w:val="00824CB3"/>
    <w:rsid w:val="00831CB3"/>
    <w:rsid w:val="00831DD5"/>
    <w:rsid w:val="008323BA"/>
    <w:rsid w:val="00834D59"/>
    <w:rsid w:val="008352AE"/>
    <w:rsid w:val="00835E3F"/>
    <w:rsid w:val="00836242"/>
    <w:rsid w:val="00837384"/>
    <w:rsid w:val="008417FD"/>
    <w:rsid w:val="00842AA0"/>
    <w:rsid w:val="0084389A"/>
    <w:rsid w:val="0084499F"/>
    <w:rsid w:val="00845426"/>
    <w:rsid w:val="00847C60"/>
    <w:rsid w:val="0085153D"/>
    <w:rsid w:val="008519EA"/>
    <w:rsid w:val="00854953"/>
    <w:rsid w:val="00854F8E"/>
    <w:rsid w:val="008564EB"/>
    <w:rsid w:val="00861665"/>
    <w:rsid w:val="00861682"/>
    <w:rsid w:val="00861A59"/>
    <w:rsid w:val="008624B0"/>
    <w:rsid w:val="00863D26"/>
    <w:rsid w:val="0086581F"/>
    <w:rsid w:val="00867F84"/>
    <w:rsid w:val="00870AC3"/>
    <w:rsid w:val="0087370C"/>
    <w:rsid w:val="00874BA1"/>
    <w:rsid w:val="008752D6"/>
    <w:rsid w:val="00875675"/>
    <w:rsid w:val="00877577"/>
    <w:rsid w:val="00880044"/>
    <w:rsid w:val="00880202"/>
    <w:rsid w:val="00881392"/>
    <w:rsid w:val="00881857"/>
    <w:rsid w:val="00881BEE"/>
    <w:rsid w:val="00886ACE"/>
    <w:rsid w:val="00890F43"/>
    <w:rsid w:val="0089142B"/>
    <w:rsid w:val="00891C30"/>
    <w:rsid w:val="00892CCA"/>
    <w:rsid w:val="008967DC"/>
    <w:rsid w:val="008A097E"/>
    <w:rsid w:val="008A1949"/>
    <w:rsid w:val="008A24CF"/>
    <w:rsid w:val="008A4696"/>
    <w:rsid w:val="008A5915"/>
    <w:rsid w:val="008B1CCF"/>
    <w:rsid w:val="008B3E52"/>
    <w:rsid w:val="008B4B79"/>
    <w:rsid w:val="008B4E3E"/>
    <w:rsid w:val="008B74EF"/>
    <w:rsid w:val="008C0347"/>
    <w:rsid w:val="008C0600"/>
    <w:rsid w:val="008C13E5"/>
    <w:rsid w:val="008C2D2D"/>
    <w:rsid w:val="008C4857"/>
    <w:rsid w:val="008C51BF"/>
    <w:rsid w:val="008D0946"/>
    <w:rsid w:val="008D1C26"/>
    <w:rsid w:val="008D2077"/>
    <w:rsid w:val="008D2935"/>
    <w:rsid w:val="008D4946"/>
    <w:rsid w:val="008D605D"/>
    <w:rsid w:val="008D6EB9"/>
    <w:rsid w:val="008D70D0"/>
    <w:rsid w:val="008D7E9C"/>
    <w:rsid w:val="008E034E"/>
    <w:rsid w:val="008E09D5"/>
    <w:rsid w:val="008E21D6"/>
    <w:rsid w:val="008E6A03"/>
    <w:rsid w:val="008E7132"/>
    <w:rsid w:val="008F049C"/>
    <w:rsid w:val="008F0BDC"/>
    <w:rsid w:val="008F0D45"/>
    <w:rsid w:val="008F3BCF"/>
    <w:rsid w:val="008F497A"/>
    <w:rsid w:val="008F5511"/>
    <w:rsid w:val="008F6871"/>
    <w:rsid w:val="009000D5"/>
    <w:rsid w:val="00900124"/>
    <w:rsid w:val="009002E9"/>
    <w:rsid w:val="0090223F"/>
    <w:rsid w:val="009023E5"/>
    <w:rsid w:val="009035E7"/>
    <w:rsid w:val="009049A0"/>
    <w:rsid w:val="009148C4"/>
    <w:rsid w:val="00923EA7"/>
    <w:rsid w:val="0092412D"/>
    <w:rsid w:val="009247C9"/>
    <w:rsid w:val="0092648C"/>
    <w:rsid w:val="009272B8"/>
    <w:rsid w:val="00927A66"/>
    <w:rsid w:val="00930D95"/>
    <w:rsid w:val="00935A81"/>
    <w:rsid w:val="0093785F"/>
    <w:rsid w:val="009412AA"/>
    <w:rsid w:val="00941767"/>
    <w:rsid w:val="0094176D"/>
    <w:rsid w:val="009426C6"/>
    <w:rsid w:val="00943E9B"/>
    <w:rsid w:val="00944C22"/>
    <w:rsid w:val="009450B0"/>
    <w:rsid w:val="00946680"/>
    <w:rsid w:val="0096147D"/>
    <w:rsid w:val="00962823"/>
    <w:rsid w:val="00964765"/>
    <w:rsid w:val="009673C4"/>
    <w:rsid w:val="009673D6"/>
    <w:rsid w:val="0096789E"/>
    <w:rsid w:val="009705C7"/>
    <w:rsid w:val="0097109E"/>
    <w:rsid w:val="00972181"/>
    <w:rsid w:val="00972350"/>
    <w:rsid w:val="00973881"/>
    <w:rsid w:val="00973C2A"/>
    <w:rsid w:val="00976CD3"/>
    <w:rsid w:val="009845F4"/>
    <w:rsid w:val="00985BB4"/>
    <w:rsid w:val="0099270B"/>
    <w:rsid w:val="00992C3F"/>
    <w:rsid w:val="009947CB"/>
    <w:rsid w:val="00996B87"/>
    <w:rsid w:val="009A014D"/>
    <w:rsid w:val="009A06B3"/>
    <w:rsid w:val="009A0B89"/>
    <w:rsid w:val="009A0EFB"/>
    <w:rsid w:val="009A2264"/>
    <w:rsid w:val="009A2E77"/>
    <w:rsid w:val="009A30A9"/>
    <w:rsid w:val="009B0ED8"/>
    <w:rsid w:val="009B1B8F"/>
    <w:rsid w:val="009B602E"/>
    <w:rsid w:val="009C05AC"/>
    <w:rsid w:val="009C25E8"/>
    <w:rsid w:val="009C366F"/>
    <w:rsid w:val="009C5C33"/>
    <w:rsid w:val="009C7551"/>
    <w:rsid w:val="009C76B6"/>
    <w:rsid w:val="009D10EA"/>
    <w:rsid w:val="009D22AA"/>
    <w:rsid w:val="009D54A0"/>
    <w:rsid w:val="009D591F"/>
    <w:rsid w:val="009E0E06"/>
    <w:rsid w:val="009E49ED"/>
    <w:rsid w:val="009F150A"/>
    <w:rsid w:val="009F2A05"/>
    <w:rsid w:val="009F2D30"/>
    <w:rsid w:val="009F3783"/>
    <w:rsid w:val="009F65E2"/>
    <w:rsid w:val="009F65FA"/>
    <w:rsid w:val="00A00A8A"/>
    <w:rsid w:val="00A0396E"/>
    <w:rsid w:val="00A04066"/>
    <w:rsid w:val="00A04E89"/>
    <w:rsid w:val="00A05A5E"/>
    <w:rsid w:val="00A05E13"/>
    <w:rsid w:val="00A12613"/>
    <w:rsid w:val="00A12865"/>
    <w:rsid w:val="00A12E61"/>
    <w:rsid w:val="00A14320"/>
    <w:rsid w:val="00A1498D"/>
    <w:rsid w:val="00A14F54"/>
    <w:rsid w:val="00A15C54"/>
    <w:rsid w:val="00A1771B"/>
    <w:rsid w:val="00A208FF"/>
    <w:rsid w:val="00A20FCF"/>
    <w:rsid w:val="00A226E8"/>
    <w:rsid w:val="00A22B7D"/>
    <w:rsid w:val="00A24C81"/>
    <w:rsid w:val="00A30EC4"/>
    <w:rsid w:val="00A31347"/>
    <w:rsid w:val="00A3160E"/>
    <w:rsid w:val="00A31C98"/>
    <w:rsid w:val="00A3292D"/>
    <w:rsid w:val="00A33128"/>
    <w:rsid w:val="00A365AA"/>
    <w:rsid w:val="00A44B7F"/>
    <w:rsid w:val="00A45CD4"/>
    <w:rsid w:val="00A475CA"/>
    <w:rsid w:val="00A47785"/>
    <w:rsid w:val="00A5094C"/>
    <w:rsid w:val="00A534CC"/>
    <w:rsid w:val="00A537AA"/>
    <w:rsid w:val="00A53EA0"/>
    <w:rsid w:val="00A57B9B"/>
    <w:rsid w:val="00A60401"/>
    <w:rsid w:val="00A64248"/>
    <w:rsid w:val="00A65826"/>
    <w:rsid w:val="00A66700"/>
    <w:rsid w:val="00A673D9"/>
    <w:rsid w:val="00A71622"/>
    <w:rsid w:val="00A72785"/>
    <w:rsid w:val="00A775B9"/>
    <w:rsid w:val="00A776E6"/>
    <w:rsid w:val="00A85FF3"/>
    <w:rsid w:val="00A90A23"/>
    <w:rsid w:val="00A90C49"/>
    <w:rsid w:val="00A91122"/>
    <w:rsid w:val="00A96848"/>
    <w:rsid w:val="00A96F62"/>
    <w:rsid w:val="00A972FF"/>
    <w:rsid w:val="00AA094F"/>
    <w:rsid w:val="00AA14BB"/>
    <w:rsid w:val="00AA3F29"/>
    <w:rsid w:val="00AA4920"/>
    <w:rsid w:val="00AA6A73"/>
    <w:rsid w:val="00AB1C1B"/>
    <w:rsid w:val="00AB2201"/>
    <w:rsid w:val="00AB2C5C"/>
    <w:rsid w:val="00AB37C1"/>
    <w:rsid w:val="00AB504A"/>
    <w:rsid w:val="00AB63E7"/>
    <w:rsid w:val="00AB7665"/>
    <w:rsid w:val="00AD56AD"/>
    <w:rsid w:val="00AD67A6"/>
    <w:rsid w:val="00AD741D"/>
    <w:rsid w:val="00AE001A"/>
    <w:rsid w:val="00AE0544"/>
    <w:rsid w:val="00AE24F6"/>
    <w:rsid w:val="00AE363D"/>
    <w:rsid w:val="00AE651F"/>
    <w:rsid w:val="00AE6ADD"/>
    <w:rsid w:val="00AE6F5D"/>
    <w:rsid w:val="00AE72F7"/>
    <w:rsid w:val="00AF10D2"/>
    <w:rsid w:val="00AF129D"/>
    <w:rsid w:val="00AF3266"/>
    <w:rsid w:val="00AF4B85"/>
    <w:rsid w:val="00AF5FE1"/>
    <w:rsid w:val="00AF618F"/>
    <w:rsid w:val="00B00AF7"/>
    <w:rsid w:val="00B00FC3"/>
    <w:rsid w:val="00B05CFF"/>
    <w:rsid w:val="00B0617F"/>
    <w:rsid w:val="00B07B04"/>
    <w:rsid w:val="00B14616"/>
    <w:rsid w:val="00B149CA"/>
    <w:rsid w:val="00B1692C"/>
    <w:rsid w:val="00B17605"/>
    <w:rsid w:val="00B22A71"/>
    <w:rsid w:val="00B256FC"/>
    <w:rsid w:val="00B25896"/>
    <w:rsid w:val="00B26109"/>
    <w:rsid w:val="00B2771A"/>
    <w:rsid w:val="00B27CF3"/>
    <w:rsid w:val="00B3015D"/>
    <w:rsid w:val="00B33330"/>
    <w:rsid w:val="00B34B95"/>
    <w:rsid w:val="00B36E61"/>
    <w:rsid w:val="00B40699"/>
    <w:rsid w:val="00B40C5E"/>
    <w:rsid w:val="00B50933"/>
    <w:rsid w:val="00B51324"/>
    <w:rsid w:val="00B52356"/>
    <w:rsid w:val="00B53DAC"/>
    <w:rsid w:val="00B54DF5"/>
    <w:rsid w:val="00B614A0"/>
    <w:rsid w:val="00B655F4"/>
    <w:rsid w:val="00B66B8C"/>
    <w:rsid w:val="00B67FC5"/>
    <w:rsid w:val="00B70EBC"/>
    <w:rsid w:val="00B731F1"/>
    <w:rsid w:val="00B76A2C"/>
    <w:rsid w:val="00B81CE7"/>
    <w:rsid w:val="00B8469A"/>
    <w:rsid w:val="00B860B7"/>
    <w:rsid w:val="00B8677F"/>
    <w:rsid w:val="00B91F64"/>
    <w:rsid w:val="00B93235"/>
    <w:rsid w:val="00B9442C"/>
    <w:rsid w:val="00B96478"/>
    <w:rsid w:val="00BA452D"/>
    <w:rsid w:val="00BA46FD"/>
    <w:rsid w:val="00BB11E7"/>
    <w:rsid w:val="00BB4D14"/>
    <w:rsid w:val="00BB4E1F"/>
    <w:rsid w:val="00BB517B"/>
    <w:rsid w:val="00BB655B"/>
    <w:rsid w:val="00BB6681"/>
    <w:rsid w:val="00BB7FAD"/>
    <w:rsid w:val="00BC002A"/>
    <w:rsid w:val="00BC2471"/>
    <w:rsid w:val="00BC4102"/>
    <w:rsid w:val="00BC5205"/>
    <w:rsid w:val="00BE1317"/>
    <w:rsid w:val="00BE1C5E"/>
    <w:rsid w:val="00BE2F51"/>
    <w:rsid w:val="00BE38FF"/>
    <w:rsid w:val="00BE394D"/>
    <w:rsid w:val="00BE58D4"/>
    <w:rsid w:val="00BE59D5"/>
    <w:rsid w:val="00BE60BA"/>
    <w:rsid w:val="00BF0C9D"/>
    <w:rsid w:val="00BF330C"/>
    <w:rsid w:val="00BF4287"/>
    <w:rsid w:val="00BF7224"/>
    <w:rsid w:val="00BF75EA"/>
    <w:rsid w:val="00BF763E"/>
    <w:rsid w:val="00BF7BC8"/>
    <w:rsid w:val="00C01411"/>
    <w:rsid w:val="00C039A3"/>
    <w:rsid w:val="00C04469"/>
    <w:rsid w:val="00C0688E"/>
    <w:rsid w:val="00C16B5B"/>
    <w:rsid w:val="00C16F6A"/>
    <w:rsid w:val="00C20AD5"/>
    <w:rsid w:val="00C21C07"/>
    <w:rsid w:val="00C223AF"/>
    <w:rsid w:val="00C2294C"/>
    <w:rsid w:val="00C233A0"/>
    <w:rsid w:val="00C26523"/>
    <w:rsid w:val="00C26A9C"/>
    <w:rsid w:val="00C27B2C"/>
    <w:rsid w:val="00C30377"/>
    <w:rsid w:val="00C327E4"/>
    <w:rsid w:val="00C3323D"/>
    <w:rsid w:val="00C34ADA"/>
    <w:rsid w:val="00C40BD0"/>
    <w:rsid w:val="00C46415"/>
    <w:rsid w:val="00C470AF"/>
    <w:rsid w:val="00C5027D"/>
    <w:rsid w:val="00C52B21"/>
    <w:rsid w:val="00C57DF4"/>
    <w:rsid w:val="00C608AB"/>
    <w:rsid w:val="00C61A2E"/>
    <w:rsid w:val="00C624B2"/>
    <w:rsid w:val="00C66DE3"/>
    <w:rsid w:val="00C67D94"/>
    <w:rsid w:val="00C70546"/>
    <w:rsid w:val="00C72A9D"/>
    <w:rsid w:val="00C73620"/>
    <w:rsid w:val="00C737AD"/>
    <w:rsid w:val="00C74C09"/>
    <w:rsid w:val="00C7566A"/>
    <w:rsid w:val="00C757B0"/>
    <w:rsid w:val="00C759C1"/>
    <w:rsid w:val="00C775E8"/>
    <w:rsid w:val="00C819AC"/>
    <w:rsid w:val="00C905AD"/>
    <w:rsid w:val="00C92F2C"/>
    <w:rsid w:val="00C947B4"/>
    <w:rsid w:val="00C970CA"/>
    <w:rsid w:val="00C971D1"/>
    <w:rsid w:val="00CA0674"/>
    <w:rsid w:val="00CA232F"/>
    <w:rsid w:val="00CA463A"/>
    <w:rsid w:val="00CA61D5"/>
    <w:rsid w:val="00CA71DB"/>
    <w:rsid w:val="00CB50CA"/>
    <w:rsid w:val="00CB646B"/>
    <w:rsid w:val="00CB6DD9"/>
    <w:rsid w:val="00CC02D4"/>
    <w:rsid w:val="00CC042E"/>
    <w:rsid w:val="00CC56E8"/>
    <w:rsid w:val="00CC6D75"/>
    <w:rsid w:val="00CD15FA"/>
    <w:rsid w:val="00CD4C12"/>
    <w:rsid w:val="00CD6253"/>
    <w:rsid w:val="00CD7033"/>
    <w:rsid w:val="00CD731B"/>
    <w:rsid w:val="00CE2095"/>
    <w:rsid w:val="00CE3EF7"/>
    <w:rsid w:val="00CE43EA"/>
    <w:rsid w:val="00CE74E5"/>
    <w:rsid w:val="00CE7AA7"/>
    <w:rsid w:val="00CF1153"/>
    <w:rsid w:val="00CF1F55"/>
    <w:rsid w:val="00CF4676"/>
    <w:rsid w:val="00D02A93"/>
    <w:rsid w:val="00D07102"/>
    <w:rsid w:val="00D07897"/>
    <w:rsid w:val="00D10681"/>
    <w:rsid w:val="00D140A1"/>
    <w:rsid w:val="00D143FA"/>
    <w:rsid w:val="00D1494B"/>
    <w:rsid w:val="00D15680"/>
    <w:rsid w:val="00D15EEE"/>
    <w:rsid w:val="00D15F2D"/>
    <w:rsid w:val="00D16D02"/>
    <w:rsid w:val="00D239FA"/>
    <w:rsid w:val="00D24FFD"/>
    <w:rsid w:val="00D32608"/>
    <w:rsid w:val="00D328B4"/>
    <w:rsid w:val="00D32BBC"/>
    <w:rsid w:val="00D44BF1"/>
    <w:rsid w:val="00D45A1F"/>
    <w:rsid w:val="00D47433"/>
    <w:rsid w:val="00D516B5"/>
    <w:rsid w:val="00D5493D"/>
    <w:rsid w:val="00D56691"/>
    <w:rsid w:val="00D62959"/>
    <w:rsid w:val="00D65ACF"/>
    <w:rsid w:val="00D67D04"/>
    <w:rsid w:val="00D71347"/>
    <w:rsid w:val="00D71445"/>
    <w:rsid w:val="00D7277C"/>
    <w:rsid w:val="00D727FD"/>
    <w:rsid w:val="00D73867"/>
    <w:rsid w:val="00D74C68"/>
    <w:rsid w:val="00D811A5"/>
    <w:rsid w:val="00D81BE6"/>
    <w:rsid w:val="00D82901"/>
    <w:rsid w:val="00D83B94"/>
    <w:rsid w:val="00D84242"/>
    <w:rsid w:val="00D847F6"/>
    <w:rsid w:val="00D84B86"/>
    <w:rsid w:val="00D87964"/>
    <w:rsid w:val="00D9006B"/>
    <w:rsid w:val="00D93496"/>
    <w:rsid w:val="00D940AB"/>
    <w:rsid w:val="00D943D2"/>
    <w:rsid w:val="00D94D48"/>
    <w:rsid w:val="00D97F1F"/>
    <w:rsid w:val="00DA18B0"/>
    <w:rsid w:val="00DA24E8"/>
    <w:rsid w:val="00DA2B74"/>
    <w:rsid w:val="00DA361E"/>
    <w:rsid w:val="00DA76F5"/>
    <w:rsid w:val="00DA7B03"/>
    <w:rsid w:val="00DB03C2"/>
    <w:rsid w:val="00DB0A0E"/>
    <w:rsid w:val="00DB1011"/>
    <w:rsid w:val="00DB1236"/>
    <w:rsid w:val="00DB2D51"/>
    <w:rsid w:val="00DB4531"/>
    <w:rsid w:val="00DB53B0"/>
    <w:rsid w:val="00DB54FB"/>
    <w:rsid w:val="00DB6351"/>
    <w:rsid w:val="00DB6E09"/>
    <w:rsid w:val="00DC0199"/>
    <w:rsid w:val="00DC03EF"/>
    <w:rsid w:val="00DC1682"/>
    <w:rsid w:val="00DC20C1"/>
    <w:rsid w:val="00DC2FE5"/>
    <w:rsid w:val="00DC5E57"/>
    <w:rsid w:val="00DC6213"/>
    <w:rsid w:val="00DC7544"/>
    <w:rsid w:val="00DD27CF"/>
    <w:rsid w:val="00DD361A"/>
    <w:rsid w:val="00DD402B"/>
    <w:rsid w:val="00DD4ED0"/>
    <w:rsid w:val="00DD5E00"/>
    <w:rsid w:val="00DD6068"/>
    <w:rsid w:val="00DE07DA"/>
    <w:rsid w:val="00DE0AFE"/>
    <w:rsid w:val="00DE2A4F"/>
    <w:rsid w:val="00DE688F"/>
    <w:rsid w:val="00DE714C"/>
    <w:rsid w:val="00DF1A4E"/>
    <w:rsid w:val="00DF2756"/>
    <w:rsid w:val="00DF2E38"/>
    <w:rsid w:val="00DF30BB"/>
    <w:rsid w:val="00DF6E53"/>
    <w:rsid w:val="00DF7329"/>
    <w:rsid w:val="00DF73DE"/>
    <w:rsid w:val="00E03B08"/>
    <w:rsid w:val="00E03F98"/>
    <w:rsid w:val="00E06A9F"/>
    <w:rsid w:val="00E1204D"/>
    <w:rsid w:val="00E132E2"/>
    <w:rsid w:val="00E13EF1"/>
    <w:rsid w:val="00E14CE5"/>
    <w:rsid w:val="00E1695D"/>
    <w:rsid w:val="00E23706"/>
    <w:rsid w:val="00E2611D"/>
    <w:rsid w:val="00E27F0B"/>
    <w:rsid w:val="00E32EC9"/>
    <w:rsid w:val="00E338B7"/>
    <w:rsid w:val="00E33C5F"/>
    <w:rsid w:val="00E35854"/>
    <w:rsid w:val="00E426C6"/>
    <w:rsid w:val="00E453DD"/>
    <w:rsid w:val="00E4566A"/>
    <w:rsid w:val="00E4733B"/>
    <w:rsid w:val="00E47AA6"/>
    <w:rsid w:val="00E506FF"/>
    <w:rsid w:val="00E516CC"/>
    <w:rsid w:val="00E54534"/>
    <w:rsid w:val="00E545C3"/>
    <w:rsid w:val="00E5495E"/>
    <w:rsid w:val="00E54D7F"/>
    <w:rsid w:val="00E54E25"/>
    <w:rsid w:val="00E55B20"/>
    <w:rsid w:val="00E57A01"/>
    <w:rsid w:val="00E61388"/>
    <w:rsid w:val="00E67271"/>
    <w:rsid w:val="00E73758"/>
    <w:rsid w:val="00E80389"/>
    <w:rsid w:val="00E85E4F"/>
    <w:rsid w:val="00E86A96"/>
    <w:rsid w:val="00E90E6E"/>
    <w:rsid w:val="00E90F12"/>
    <w:rsid w:val="00EA0498"/>
    <w:rsid w:val="00EA1712"/>
    <w:rsid w:val="00EA2719"/>
    <w:rsid w:val="00EA3248"/>
    <w:rsid w:val="00EA4FA6"/>
    <w:rsid w:val="00EA67E0"/>
    <w:rsid w:val="00EA67F6"/>
    <w:rsid w:val="00EA72AD"/>
    <w:rsid w:val="00EB4ED5"/>
    <w:rsid w:val="00EB58F4"/>
    <w:rsid w:val="00EB5D34"/>
    <w:rsid w:val="00EC060B"/>
    <w:rsid w:val="00EC092F"/>
    <w:rsid w:val="00EC1FDF"/>
    <w:rsid w:val="00EC43ED"/>
    <w:rsid w:val="00EC45FB"/>
    <w:rsid w:val="00EC53F5"/>
    <w:rsid w:val="00EC6A61"/>
    <w:rsid w:val="00EC72C9"/>
    <w:rsid w:val="00EC7A12"/>
    <w:rsid w:val="00ED0F6C"/>
    <w:rsid w:val="00ED7F56"/>
    <w:rsid w:val="00EE3932"/>
    <w:rsid w:val="00EE4B7A"/>
    <w:rsid w:val="00EF187E"/>
    <w:rsid w:val="00EF3DE9"/>
    <w:rsid w:val="00EF4922"/>
    <w:rsid w:val="00EF4C6E"/>
    <w:rsid w:val="00EF742F"/>
    <w:rsid w:val="00F00DF9"/>
    <w:rsid w:val="00F02973"/>
    <w:rsid w:val="00F042AE"/>
    <w:rsid w:val="00F07787"/>
    <w:rsid w:val="00F10440"/>
    <w:rsid w:val="00F14858"/>
    <w:rsid w:val="00F14AD8"/>
    <w:rsid w:val="00F14ED9"/>
    <w:rsid w:val="00F16423"/>
    <w:rsid w:val="00F16DFE"/>
    <w:rsid w:val="00F26902"/>
    <w:rsid w:val="00F26C4F"/>
    <w:rsid w:val="00F31821"/>
    <w:rsid w:val="00F32156"/>
    <w:rsid w:val="00F32158"/>
    <w:rsid w:val="00F33C50"/>
    <w:rsid w:val="00F34543"/>
    <w:rsid w:val="00F34673"/>
    <w:rsid w:val="00F36AA2"/>
    <w:rsid w:val="00F36B71"/>
    <w:rsid w:val="00F41989"/>
    <w:rsid w:val="00F42284"/>
    <w:rsid w:val="00F43929"/>
    <w:rsid w:val="00F43E16"/>
    <w:rsid w:val="00F47D6C"/>
    <w:rsid w:val="00F504EA"/>
    <w:rsid w:val="00F516FA"/>
    <w:rsid w:val="00F5427E"/>
    <w:rsid w:val="00F55DB9"/>
    <w:rsid w:val="00F57078"/>
    <w:rsid w:val="00F57150"/>
    <w:rsid w:val="00F57816"/>
    <w:rsid w:val="00F60E83"/>
    <w:rsid w:val="00F66B30"/>
    <w:rsid w:val="00F700A4"/>
    <w:rsid w:val="00F71681"/>
    <w:rsid w:val="00F7464A"/>
    <w:rsid w:val="00F752AF"/>
    <w:rsid w:val="00F76C1D"/>
    <w:rsid w:val="00F82A93"/>
    <w:rsid w:val="00F833D7"/>
    <w:rsid w:val="00F83B55"/>
    <w:rsid w:val="00F86402"/>
    <w:rsid w:val="00F86879"/>
    <w:rsid w:val="00F86BC6"/>
    <w:rsid w:val="00F87DC9"/>
    <w:rsid w:val="00F90A32"/>
    <w:rsid w:val="00F91615"/>
    <w:rsid w:val="00F9494A"/>
    <w:rsid w:val="00FA74CC"/>
    <w:rsid w:val="00FB0219"/>
    <w:rsid w:val="00FB20A4"/>
    <w:rsid w:val="00FB2275"/>
    <w:rsid w:val="00FB2F6F"/>
    <w:rsid w:val="00FB4A89"/>
    <w:rsid w:val="00FB6576"/>
    <w:rsid w:val="00FC1CA0"/>
    <w:rsid w:val="00FC4E1F"/>
    <w:rsid w:val="00FC60D0"/>
    <w:rsid w:val="00FD42F3"/>
    <w:rsid w:val="00FD4C8B"/>
    <w:rsid w:val="00FD7208"/>
    <w:rsid w:val="00FE183D"/>
    <w:rsid w:val="00FE4AF4"/>
    <w:rsid w:val="00FE629A"/>
    <w:rsid w:val="00FE7768"/>
    <w:rsid w:val="00FF04D4"/>
    <w:rsid w:val="00FF3A46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48530"/>
  <w15:docId w15:val="{272FA6D5-9E54-4348-AB68-3C343B71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494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E00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84499F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8F32-072E-4B9D-B87A-8E62C6C1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ul2243</dc:creator>
  <cp:lastModifiedBy>MOHAMMAD ENAYET ULLAH</cp:lastModifiedBy>
  <cp:revision>12</cp:revision>
  <cp:lastPrinted>2015-04-27T05:00:00Z</cp:lastPrinted>
  <dcterms:created xsi:type="dcterms:W3CDTF">2022-03-28T05:52:00Z</dcterms:created>
  <dcterms:modified xsi:type="dcterms:W3CDTF">2023-10-22T10:35:00Z</dcterms:modified>
</cp:coreProperties>
</file>